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0B6DD" w14:textId="77777777" w:rsidR="003C04B7" w:rsidRDefault="003C04B7" w:rsidP="0013364C">
      <w:r>
        <w:separator/>
      </w:r>
    </w:p>
  </w:endnote>
  <w:endnote w:type="continuationSeparator" w:id="0">
    <w:p w14:paraId="1C46DFB9" w14:textId="77777777" w:rsidR="003C04B7" w:rsidRDefault="003C04B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2CC6" w14:textId="77777777" w:rsidR="003C04B7" w:rsidRDefault="003C04B7" w:rsidP="0013364C">
      <w:r>
        <w:separator/>
      </w:r>
    </w:p>
  </w:footnote>
  <w:footnote w:type="continuationSeparator" w:id="0">
    <w:p w14:paraId="62701507" w14:textId="77777777" w:rsidR="003C04B7" w:rsidRDefault="003C04B7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19B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3C04B7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15CB-FAE0-4CFE-936D-947DF2F9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0-11-05T10:03:00Z</dcterms:created>
  <dcterms:modified xsi:type="dcterms:W3CDTF">2020-11-05T10:03:00Z</dcterms:modified>
</cp:coreProperties>
</file>